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0032D6" w:rsidP="00F21117" w14:paraId="0D6B6553" w14:textId="175D7428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bookmarkStart w:id="1" w:name="_GoBack"/>
      <w:r>
        <w:rPr>
          <w:rFonts w:ascii="Arial" w:eastAsia="Times New Roman" w:hAnsi="Arial" w:cs="Arial"/>
          <w:sz w:val="24"/>
          <w:szCs w:val="24"/>
          <w:lang w:eastAsia="pt-BR"/>
        </w:rPr>
        <w:t xml:space="preserve"> instalação de ponto de Ônibu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Ru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ntônio Soares Barros </w:t>
      </w:r>
      <w:bookmarkEnd w:id="1"/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Pr="000032D6">
        <w:rPr>
          <w:rFonts w:ascii="Arial" w:eastAsia="Times New Roman" w:hAnsi="Arial" w:cs="Arial"/>
          <w:sz w:val="24"/>
          <w:szCs w:val="24"/>
          <w:lang w:eastAsia="pt-BR"/>
        </w:rPr>
        <w:t>atrás da escola Nilza 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q. Regina.</w:t>
      </w:r>
    </w:p>
    <w:p w:rsidR="006F1EAE" w:rsidRPr="003B6C18" w:rsidP="00F21117" w14:paraId="4F1D9ED1" w14:textId="74662376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670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E90B-8A2C-4764-890D-BFFDF9C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27:00Z</dcterms:created>
  <dcterms:modified xsi:type="dcterms:W3CDTF">2025-09-29T15:27:00Z</dcterms:modified>
</cp:coreProperties>
</file>